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щество с ограниченной ответственностью  «ТЕПСЕЙ</w:t>
      </w:r>
      <w:r>
        <w:rPr>
          <w:rFonts w:eastAsia="Times New Roman" w:cs="Arial" w:ascii="Arial" w:hAnsi="Arial"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44450" distB="44450" distL="44450" distR="4445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4011295" cy="1905"/>
                <wp:effectExtent l="0" t="0" r="0" b="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720" cy="720"/>
                        </a:xfrm>
                        <a:prstGeom prst="line">
                          <a:avLst/>
                        </a:prstGeom>
                        <a:ln w="889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05pt" to="450pt,5.05pt" ID="Прямая соединительная линия 2" stroked="t" style="position:absolute">
                <v:stroke color="black" weight="8892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af0"/>
        <w:tblW w:w="9467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0"/>
        <w:gridCol w:w="4667"/>
      </w:tblGrid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твержде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иказом директора ООО «ТЕПСЕЙ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___________________А.В. Мамаево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____от «____» ___________ 2024г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Style w:val="Fontstyle01"/>
        </w:rPr>
      </w:pPr>
      <w:r>
        <w:rPr>
          <w:rStyle w:val="Fontstyle01"/>
        </w:rPr>
        <w:t xml:space="preserve">ДОПОЛНИТЕЛЬНАЯ ОБРАЗОВАТЕЛЬНАЯ ПРОГРАММА ПОДГОТОВКИ СУДОВОДИТЕЛЕЙ МАЛОМЕРНЫХ СУДОВ </w:t>
      </w:r>
    </w:p>
    <w:p>
      <w:pPr>
        <w:pStyle w:val="Normal"/>
        <w:jc w:val="center"/>
        <w:rPr>
          <w:rStyle w:val="Fontstyle01"/>
        </w:rPr>
      </w:pPr>
      <w:r>
        <w:rPr>
          <w:rStyle w:val="Fontstyle01"/>
        </w:rPr>
        <w:t>ТИП СУДНА: СУДНО ОСОБОЙ КОНСТРУКЦИИ (АЭРОБОТ)</w:t>
      </w:r>
    </w:p>
    <w:p>
      <w:pPr>
        <w:pStyle w:val="Normal"/>
        <w:rPr>
          <w:rStyle w:val="Fontstyle01"/>
        </w:rPr>
      </w:pPr>
      <w:r>
        <w:rPr>
          <w:rStyle w:val="Fontstyle01"/>
        </w:rPr>
        <w:t xml:space="preserve"> </w:t>
      </w:r>
    </w:p>
    <w:tbl>
      <w:tblPr>
        <w:tblStyle w:val="af0"/>
        <w:tblW w:w="9293" w:type="dxa"/>
        <w:jc w:val="left"/>
        <w:tblInd w:w="1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3"/>
        <w:gridCol w:w="4640"/>
      </w:tblGrid>
      <w:tr>
        <w:trPr>
          <w:trHeight w:val="2063" w:hRule="atLeast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Fontstyle01"/>
              </w:rPr>
            </w:pPr>
            <w:r>
              <w:rPr/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Fontstyle01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Style w:val="Fontstyle01"/>
        </w:rPr>
      </w:pPr>
      <w:r>
        <w:rPr/>
      </w:r>
    </w:p>
    <w:p>
      <w:pPr>
        <w:pStyle w:val="Normal"/>
        <w:jc w:val="center"/>
        <w:rPr>
          <w:rStyle w:val="Fontstyle01"/>
        </w:rPr>
      </w:pPr>
      <w:r>
        <w:rPr/>
      </w:r>
    </w:p>
    <w:p>
      <w:pPr>
        <w:pStyle w:val="Normal"/>
        <w:jc w:val="center"/>
        <w:rPr>
          <w:rStyle w:val="Fontstyle01"/>
        </w:rPr>
      </w:pPr>
      <w:r>
        <w:rPr/>
      </w:r>
    </w:p>
    <w:p>
      <w:pPr>
        <w:pStyle w:val="Normal"/>
        <w:jc w:val="center"/>
        <w:rPr>
          <w:rStyle w:val="Fontstyle01"/>
        </w:rPr>
      </w:pPr>
      <w:r>
        <w:rPr>
          <w:rStyle w:val="Fontstyle01"/>
        </w:rPr>
        <w:t>Абакан, 2024г.</w:t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Fontstyle01"/>
        </w:rPr>
      </w:pPr>
      <w:r>
        <w:rPr>
          <w:rStyle w:val="Fontstyle01"/>
        </w:rPr>
        <w:t>СОДЕРЖАНИЕ</w:t>
      </w:r>
    </w:p>
    <w:tbl>
      <w:tblPr>
        <w:tblStyle w:val="af0"/>
        <w:tblW w:w="9460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7"/>
        <w:gridCol w:w="1262"/>
      </w:tblGrid>
      <w:tr>
        <w:trPr>
          <w:trHeight w:val="31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1. </w:t>
            </w:r>
            <w:r>
              <w:rPr>
                <w:rStyle w:val="Fontstyle41"/>
                <w:rFonts w:eastAsia="Calibri"/>
                <w:kern w:val="0"/>
                <w:sz w:val="28"/>
                <w:szCs w:val="28"/>
                <w:lang w:val="ru-RU" w:eastAsia="en-US" w:bidi="ar-SA"/>
              </w:rPr>
              <w:t>Пояснительная записка к программе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Style w:val="Fontstyle41"/>
                <w:rFonts w:eastAsia="Calibri"/>
                <w:kern w:val="0"/>
                <w:sz w:val="28"/>
                <w:szCs w:val="28"/>
                <w:lang w:val="ru-RU" w:eastAsia="en-US" w:bidi="ar-SA"/>
              </w:rPr>
              <w:t>подготовки судоводителей маломерных моторных судов. Тип судна: судно особой конструкции (аэробот)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/>
            </w:pPr>
            <w:r>
              <w:rPr>
                <w:rStyle w:val="Fontstyle41"/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</w:tr>
      <w:tr>
        <w:trPr>
          <w:trHeight w:val="1737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eastAsia="Calibri"/>
                <w:kern w:val="0"/>
                <w:sz w:val="28"/>
                <w:szCs w:val="28"/>
                <w:lang w:val="ru-RU" w:eastAsia="en-US" w:bidi="ar-SA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чебный план подготовки судоводителей маломерных моторных судов особой конструкции (аэробот)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/>
            </w:pPr>
            <w:r>
              <w:rPr>
                <w:rStyle w:val="Fontstyle41"/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</w:tr>
      <w:tr>
        <w:trPr>
          <w:trHeight w:val="652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 Календарный Учебный график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6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бочая программа 1</w:t>
            </w:r>
          </w:p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нутренние водные пути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Рабочая программа 2</w:t>
            </w:r>
          </w:p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аломерное моторное </w:t>
            </w:r>
            <w:r>
              <w:rPr>
                <w:rStyle w:val="Fontstyle41"/>
                <w:rFonts w:eastAsia="Calibri"/>
                <w:kern w:val="0"/>
                <w:sz w:val="28"/>
                <w:szCs w:val="28"/>
                <w:lang w:val="ru-RU" w:eastAsia="en-US" w:bidi="ar-SA"/>
              </w:rPr>
              <w:t>судно особой конструкции (аэробот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 Рабочая программа 3</w:t>
            </w:r>
          </w:p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тработка практических навыков управления маломерным </w:t>
            </w:r>
            <w:r>
              <w:rPr>
                <w:rStyle w:val="Fontstyle41"/>
                <w:rFonts w:eastAsia="Calibri"/>
                <w:kern w:val="0"/>
                <w:sz w:val="28"/>
                <w:szCs w:val="28"/>
                <w:lang w:val="ru-RU" w:eastAsia="en-US" w:bidi="ar-SA"/>
              </w:rPr>
              <w:t>судном особой конструкции (аэробот)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8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 Контроль и оценка результатов освоения программы. Итоговая аттестация. Оценочные материалы к итоговой аттестации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9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.Организационно-педагогические услов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2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 Кадровое обеспечение образовательного процесс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2</w:t>
            </w:r>
          </w:p>
        </w:tc>
      </w:tr>
      <w:tr>
        <w:trPr>
          <w:trHeight w:val="669" w:hRule="atLeast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 Литератур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300" w:before="0" w:after="0"/>
              <w:ind w:left="-105" w:hanging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</w:tr>
    </w:tbl>
    <w:p>
      <w:pPr>
        <w:pStyle w:val="Normal"/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яснительная записка к программе подготовки судоводителей маломерных моторных судов. Тип судна: </w:t>
      </w:r>
      <w:r>
        <w:rPr>
          <w:rStyle w:val="Fontstyle41"/>
          <w:rFonts w:eastAsia="Calibri"/>
          <w:b/>
          <w:sz w:val="28"/>
          <w:szCs w:val="28"/>
        </w:rPr>
        <w:t>судно особой конструкции (аэробот)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Цель и задачи программы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стоящая образовательная программа разработана на основании Правил аттестации судоводителей на право управления маломерными судами, поднадзорными ГИМС МЧС России, утвержденных Приказом МЧС России от 23 августа 2023 г. № 885 «Об утверждении Правил аттестации на право управления маломерными судами, используемыми в некоммерческих целях», (далее – Правила аттестации), с учетом</w:t>
      </w:r>
      <w:r>
        <w:rPr>
          <w:rFonts w:cs="Times New Roman" w:ascii="Times New Roman" w:hAnsi="Times New Roman"/>
          <w:sz w:val="28"/>
          <w:szCs w:val="28"/>
        </w:rPr>
        <w:t xml:space="preserve">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едерального закона от 29.12.2012 №273-ФЗ (ред. от 29.12.2017) «Об образовании в Российской Федерации и предназначена для обучения судоводителей маломерных судов. Терминология, используемая в Программе, соответствует терминологии, принятой в Правилах аттестации.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задачей</w:t>
      </w:r>
      <w:r>
        <w:rPr>
          <w:color w:val="000000"/>
          <w:sz w:val="28"/>
          <w:szCs w:val="28"/>
        </w:rPr>
        <w:t xml:space="preserve"> обучения судоводителей является получение теоретических знаний и практических навыков в вопросах обеспечения безопасности плавания маломерных </w:t>
      </w:r>
      <w:r>
        <w:rPr>
          <w:rStyle w:val="Fontstyle41"/>
          <w:rFonts w:eastAsia="Calibri"/>
          <w:sz w:val="28"/>
          <w:szCs w:val="28"/>
        </w:rPr>
        <w:t>судов особой конструкции (аэробот)</w:t>
      </w:r>
      <w:r>
        <w:rPr>
          <w:color w:val="000000"/>
          <w:sz w:val="28"/>
          <w:szCs w:val="28"/>
        </w:rPr>
        <w:t xml:space="preserve"> и квалифицированного управления ими.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ланируемые результаты обучения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настоящего курса слушатели должны: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порядок и действия по управлению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sz w:val="28"/>
          <w:szCs w:val="28"/>
        </w:rPr>
        <w:t xml:space="preserve">; классификацию маломерных судов; основы теории судна. Эксплуатационные, мореходные и маневренные качества маломерных судов; основные судовые устройства судна особой конструкции (аэробот), системы, оборудование и снабжение; спасательные, противопожарные и сигнальные средства; основные сведения об энергетической установке маломерного </w:t>
      </w:r>
      <w:r>
        <w:rPr>
          <w:rStyle w:val="Fontstyle41"/>
          <w:rFonts w:eastAsia="Calibri"/>
          <w:sz w:val="28"/>
          <w:szCs w:val="28"/>
        </w:rPr>
        <w:t>судна особой конструкции (аэробот)</w:t>
      </w:r>
      <w:r>
        <w:rPr>
          <w:sz w:val="28"/>
          <w:szCs w:val="28"/>
        </w:rPr>
        <w:t xml:space="preserve">; правила плавания местные (бассейновые) и по внутренним водным путям; основные правила обеспечения безопасности людей на водных объектах; обязанности судовладельцев и судоводителей маломерных судов; правила эксплуатации маломерных </w:t>
      </w:r>
      <w:r>
        <w:rPr>
          <w:rStyle w:val="Fontstyle41"/>
          <w:rFonts w:eastAsia="Calibri"/>
          <w:sz w:val="28"/>
          <w:szCs w:val="28"/>
        </w:rPr>
        <w:t>судов особой конструкции (аэробот)</w:t>
      </w:r>
      <w:r>
        <w:rPr>
          <w:sz w:val="28"/>
          <w:szCs w:val="28"/>
        </w:rPr>
        <w:t xml:space="preserve"> и административную ответственность за их нарушения; основы оказания первой помощи пострадавшим; общую характеристику и краткий обзор водных путей; основы гидрометеорологии. 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управлять маломерным моторным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sz w:val="28"/>
          <w:szCs w:val="28"/>
        </w:rPr>
        <w:t>; производить такелажные работы; проводить техническое обслуживание, по видам и с установленной периодичностью технического обслуживания и ремонтов моторных маломерных судов.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егория слушателей: </w:t>
      </w:r>
      <w:r>
        <w:rPr>
          <w:color w:val="000000"/>
          <w:sz w:val="28"/>
          <w:szCs w:val="28"/>
        </w:rPr>
        <w:t>судоводители маломерных моторных судов особой конструкции (аэробот)</w:t>
      </w:r>
    </w:p>
    <w:p>
      <w:pPr>
        <w:pStyle w:val="P8"/>
        <w:shd w:val="clear" w:color="auto" w:fill="FFFFFF"/>
        <w:spacing w:lineRule="auto" w:line="276"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обучения: </w:t>
      </w:r>
      <w:r>
        <w:rPr>
          <w:color w:val="000000"/>
          <w:sz w:val="28"/>
          <w:szCs w:val="28"/>
        </w:rPr>
        <w:t xml:space="preserve">75 часов 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обучения: </w:t>
      </w:r>
      <w:r>
        <w:rPr>
          <w:color w:val="000000"/>
          <w:sz w:val="28"/>
          <w:szCs w:val="28"/>
        </w:rPr>
        <w:t>очная, очно-заочная, заочная (теория) с применением электронного обучения и дистанционных образовательных технологий.</w:t>
      </w:r>
      <w:r>
        <w:rPr/>
        <w:t xml:space="preserve"> </w:t>
      </w:r>
      <w:r>
        <w:rPr>
          <w:color w:val="000000"/>
          <w:sz w:val="28"/>
          <w:szCs w:val="28"/>
        </w:rPr>
        <w:t>Аудиторные занятия проводятся в соответствии с расписанием в учебном классе. Внеаудиторные занятия (самостоятельные занятия) проводятся посредством «Moodle» - модульной объектно-ориентированной динамической учебной среды (по заочной форме обучения). Допускается сочетание различных форм подготовки.</w:t>
      </w:r>
    </w:p>
    <w:p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одготовки по дополнительным 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слушателей курсов предусматривает следующие виды учебных занятий и учебных работ: лекции, консультации, практическую отработку навыков судовождения.</w:t>
      </w:r>
    </w:p>
    <w:p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авершается итоговой аттестацией в форме онлайн-зачета.</w:t>
      </w:r>
    </w:p>
    <w:p>
      <w:pPr>
        <w:pStyle w:val="P8"/>
        <w:shd w:val="clear" w:color="auto" w:fill="FFFFFF"/>
        <w:spacing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я: </w:t>
      </w:r>
      <w:r>
        <w:rPr>
          <w:color w:val="000000"/>
          <w:sz w:val="28"/>
          <w:szCs w:val="28"/>
        </w:rPr>
        <w:t xml:space="preserve">от 2 до 8 академических часов в день, согласно утвержденному расписанию. </w:t>
      </w:r>
    </w:p>
    <w:p>
      <w:pPr>
        <w:pStyle w:val="P8"/>
        <w:shd w:val="clear" w:color="auto" w:fill="FFFFFF"/>
        <w:spacing w:beforeAutospacing="0" w:before="280" w:afterAutospacing="0" w:after="0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>
      <w:pPr>
        <w:pStyle w:val="P8"/>
        <w:shd w:val="clear" w:color="auto" w:fill="FFFFFF"/>
        <w:spacing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с 18 лет и годные по состоянию здоровья к управлению маломерным моторным судном.</w:t>
      </w:r>
    </w:p>
    <w:p>
      <w:pPr>
        <w:pStyle w:val="P8"/>
        <w:shd w:val="clear" w:color="auto" w:fill="FFFFFF"/>
        <w:spacing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сдачи итоговой аттестации: 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проводится в следующей последовательности: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верка теоретических знаний слушателя по заявленным типу маломерного судна и району (районам) плавания (далее - проверка теоретических знаний).</w:t>
      </w:r>
      <w:r>
        <w:rPr/>
        <w:t xml:space="preserve"> </w:t>
      </w:r>
      <w:r>
        <w:rPr>
          <w:color w:val="000000"/>
          <w:sz w:val="28"/>
          <w:szCs w:val="28"/>
        </w:rPr>
        <w:t>Проверка теоретических знаний слушателя проводится по вопросам, сформированным автоматизированной системой (аппаратно-программным комплексом);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экзаменационный вопрос выбирается случайным образом автоматизированной системой (аппаратно-программным комплексом) из соответствующего тематического блока;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экзаменационных вопросов и ответов на них размещается на официальном сайте </w:t>
      </w:r>
      <w:hyperlink r:id="rId2">
        <w:r>
          <w:rPr>
            <w:sz w:val="28"/>
            <w:szCs w:val="28"/>
          </w:rPr>
          <w:t>https://katerahakasii.ru/</w:t>
        </w:r>
      </w:hyperlink>
      <w:r>
        <w:rPr>
          <w:color w:val="000000"/>
          <w:sz w:val="28"/>
          <w:szCs w:val="28"/>
        </w:rPr>
        <w:t xml:space="preserve">  Приложение;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теоретических знаний считается пройденной, если слушатель получил итоговую оценку «зачтено». Проверка теоретических знаний считается не пройдённой, если заявитель получил итоговую оценку «не зачтено»;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«зачтено» выставляется, если слушатель ответил правильно на 28 и более из 30 экзаменационных вопросов;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«не зачтено» слушателю предоставляется возможность пересдать электронный тест экзамена один раз;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ь, получивший итоговую оценку «не зачтено» по итогам проверки теоретических знаний, не допускается к занятиям практических навыков.</w:t>
      </w:r>
    </w:p>
    <w:p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оверка навыков практического управления маломерным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color w:val="000000"/>
          <w:sz w:val="28"/>
          <w:szCs w:val="28"/>
        </w:rPr>
        <w:t xml:space="preserve"> (далее - проверка практических навыков).</w:t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ебный план </w:t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учения судоводителей маломерных </w:t>
      </w:r>
      <w:r>
        <w:rPr>
          <w:rStyle w:val="Fontstyle41"/>
          <w:rFonts w:eastAsia="Calibri"/>
          <w:b/>
          <w:sz w:val="28"/>
          <w:szCs w:val="28"/>
        </w:rPr>
        <w:t>судов особой конструкции (аэробот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892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864"/>
        <w:gridCol w:w="6632"/>
        <w:gridCol w:w="1429"/>
      </w:tblGrid>
      <w:tr>
        <w:trPr>
          <w:trHeight w:val="4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300" w:firstLine="56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>
        <w:trPr>
          <w:trHeight w:val="217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300" w:firstLine="56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435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5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7" w:hanging="15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  <w:p>
            <w:pPr>
              <w:pStyle w:val="Normal"/>
              <w:widowControl w:val="false"/>
              <w:spacing w:before="0" w:after="0"/>
              <w:ind w:right="-17" w:hanging="15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538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74" w:leader="none"/>
              </w:tabs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ломерное моторное </w:t>
            </w:r>
            <w:r>
              <w:rPr>
                <w:rStyle w:val="Fontstyle41"/>
                <w:rFonts w:eastAsia="Calibri"/>
                <w:b/>
                <w:sz w:val="26"/>
                <w:szCs w:val="26"/>
              </w:rPr>
              <w:t>судно особой конструкции (аэробо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15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</w:tr>
      <w:tr>
        <w:trPr>
          <w:trHeight w:val="741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8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работка практических навыков управления маломерным </w:t>
            </w:r>
            <w:r>
              <w:rPr>
                <w:rStyle w:val="Fontstyle41"/>
                <w:rFonts w:eastAsia="Calibri"/>
                <w:b/>
                <w:sz w:val="26"/>
                <w:szCs w:val="26"/>
              </w:rPr>
              <w:t>судном особой конструкции (аэробот)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rPr>
                <w:rFonts w:ascii="Times New Roman" w:hAnsi="Times New Roman" w:eastAsia="Times New Roman" w:cs="Times New Roman"/>
                <w:b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>
        <w:trPr>
          <w:trHeight w:val="1232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30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вая аттестация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>
        <w:trPr>
          <w:trHeight w:val="49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300"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</w:tbl>
    <w:p>
      <w:pPr>
        <w:pStyle w:val="NormalWeb"/>
        <w:shd w:val="clear" w:color="auto" w:fill="FFFFFF"/>
        <w:spacing w:before="80" w:after="80"/>
        <w:ind w:firstLine="709"/>
        <w:jc w:val="center"/>
        <w:rPr>
          <w:b/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t>Календарный Учебный график</w:t>
      </w:r>
    </w:p>
    <w:p>
      <w:pPr>
        <w:pStyle w:val="NormalWeb"/>
        <w:shd w:val="clear" w:color="auto" w:fill="FFFFFF"/>
        <w:spacing w:before="80" w:after="8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учения судоводителей маломерных </w:t>
      </w:r>
      <w:r>
        <w:rPr>
          <w:rStyle w:val="Fontstyle41"/>
          <w:rFonts w:eastAsia="Calibri"/>
          <w:b/>
          <w:sz w:val="28"/>
          <w:szCs w:val="28"/>
        </w:rPr>
        <w:t>судов особой конструкции (аэробот)</w:t>
      </w:r>
    </w:p>
    <w:tbl>
      <w:tblPr>
        <w:tblStyle w:val="af0"/>
        <w:tblW w:w="9187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3"/>
        <w:gridCol w:w="1147"/>
        <w:gridCol w:w="1027"/>
        <w:gridCol w:w="1040"/>
        <w:gridCol w:w="1026"/>
        <w:gridCol w:w="1027"/>
        <w:gridCol w:w="827"/>
        <w:gridCol w:w="720"/>
      </w:tblGrid>
      <w:tr>
        <w:trPr/>
        <w:tc>
          <w:tcPr>
            <w:tcW w:w="2373" w:type="dxa"/>
            <w:vMerge w:val="restart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val="ru-RU" w:bidi="ar-SA"/>
              </w:rPr>
              <w:t>МОДУЛИ</w:t>
            </w:r>
          </w:p>
        </w:tc>
        <w:tc>
          <w:tcPr>
            <w:tcW w:w="6814" w:type="dxa"/>
            <w:gridSpan w:val="7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Сроки реализации учебной программы</w:t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14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1 нед.</w:t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2 нед.</w:t>
            </w:r>
          </w:p>
        </w:tc>
        <w:tc>
          <w:tcPr>
            <w:tcW w:w="104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3 нед.</w:t>
            </w:r>
          </w:p>
        </w:tc>
        <w:tc>
          <w:tcPr>
            <w:tcW w:w="1026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4 нед.</w:t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5 нед.</w:t>
            </w:r>
          </w:p>
        </w:tc>
        <w:tc>
          <w:tcPr>
            <w:tcW w:w="8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6 нед.</w:t>
            </w:r>
          </w:p>
        </w:tc>
        <w:tc>
          <w:tcPr>
            <w:tcW w:w="72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7 нед.</w:t>
            </w:r>
          </w:p>
        </w:tc>
      </w:tr>
      <w:tr>
        <w:trPr>
          <w:trHeight w:val="164" w:hRule="atLeast"/>
        </w:trPr>
        <w:tc>
          <w:tcPr>
            <w:tcW w:w="2373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114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2</w:t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3</w:t>
            </w:r>
          </w:p>
        </w:tc>
        <w:tc>
          <w:tcPr>
            <w:tcW w:w="104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4</w:t>
            </w:r>
          </w:p>
        </w:tc>
        <w:tc>
          <w:tcPr>
            <w:tcW w:w="1026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5</w:t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6</w:t>
            </w:r>
          </w:p>
        </w:tc>
        <w:tc>
          <w:tcPr>
            <w:tcW w:w="8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7</w:t>
            </w:r>
          </w:p>
        </w:tc>
        <w:tc>
          <w:tcPr>
            <w:tcW w:w="72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нутренние водные пути Российской Федерации</w:t>
            </w:r>
          </w:p>
        </w:tc>
        <w:tc>
          <w:tcPr>
            <w:tcW w:w="114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10 ч.</w:t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7 ч.</w:t>
            </w:r>
          </w:p>
        </w:tc>
        <w:tc>
          <w:tcPr>
            <w:tcW w:w="104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6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8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left"/>
              <w:rPr>
                <w:color w:val="000000"/>
              </w:rPr>
            </w:pPr>
            <w:r>
              <w:rPr>
                <w:rStyle w:val="Fontstyle41"/>
                <w:rFonts w:eastAsia="Calibri"/>
                <w:kern w:val="0"/>
                <w:lang w:val="ru-RU" w:bidi="ar-SA"/>
              </w:rPr>
              <w:t>Судно особой конструкции (аэробот)</w:t>
            </w:r>
            <w:r>
              <w:rPr>
                <w:color w:val="000000"/>
                <w:kern w:val="0"/>
                <w:lang w:val="ru-RU" w:bidi="ar-SA"/>
              </w:rPr>
              <w:t>.</w:t>
            </w:r>
          </w:p>
        </w:tc>
        <w:tc>
          <w:tcPr>
            <w:tcW w:w="114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3 ч.</w:t>
            </w:r>
          </w:p>
        </w:tc>
        <w:tc>
          <w:tcPr>
            <w:tcW w:w="104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10 ч.</w:t>
            </w:r>
          </w:p>
        </w:tc>
        <w:tc>
          <w:tcPr>
            <w:tcW w:w="1026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10 ч.</w:t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5 ч.</w:t>
            </w:r>
          </w:p>
        </w:tc>
        <w:tc>
          <w:tcPr>
            <w:tcW w:w="8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работка практических навыков управления маломерным судном</w:t>
            </w:r>
          </w:p>
        </w:tc>
        <w:tc>
          <w:tcPr>
            <w:tcW w:w="114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6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5 ч.</w:t>
            </w:r>
          </w:p>
        </w:tc>
        <w:tc>
          <w:tcPr>
            <w:tcW w:w="8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12 ч.</w:t>
            </w:r>
          </w:p>
        </w:tc>
        <w:tc>
          <w:tcPr>
            <w:tcW w:w="72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11 ч.</w:t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Итоговая аттестация</w:t>
            </w:r>
          </w:p>
        </w:tc>
        <w:tc>
          <w:tcPr>
            <w:tcW w:w="114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6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10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827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2ч.</w:t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Итого:</w:t>
            </w:r>
          </w:p>
        </w:tc>
        <w:tc>
          <w:tcPr>
            <w:tcW w:w="6814" w:type="dxa"/>
            <w:gridSpan w:val="7"/>
            <w:tcBorders/>
          </w:tcPr>
          <w:p>
            <w:pPr>
              <w:pStyle w:val="NormalWeb"/>
              <w:widowControl/>
              <w:suppressAutoHyphens w:val="true"/>
              <w:spacing w:before="80" w:after="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                                                                                      </w:t>
            </w:r>
            <w:r>
              <w:rPr>
                <w:b/>
                <w:color w:val="000000"/>
                <w:kern w:val="0"/>
                <w:lang w:val="ru-RU" w:bidi="ar-SA"/>
              </w:rPr>
              <w:t>75 часов</w:t>
            </w:r>
          </w:p>
        </w:tc>
      </w:tr>
    </w:tbl>
    <w:p>
      <w:pPr>
        <w:pStyle w:val="NormalWeb"/>
        <w:shd w:val="clear" w:color="auto" w:fill="FFFFFF"/>
        <w:spacing w:lineRule="auto" w:line="360" w:before="80" w:after="8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 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нутренние водные пути Российской Федерации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1.1. Нормативные правовые акты Российской Федерации, регулирующие безопасность судоходств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1.2 Правила плавания маломерных судов, включая правила плавания в портах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1.3 Вопросы административной ответственности за нарушение правил пла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Тема 1.4 Вопросы эксплуатации маломерных </w:t>
      </w:r>
      <w:r>
        <w:rPr>
          <w:rStyle w:val="Fontstyle41"/>
          <w:rFonts w:eastAsia="Calibri"/>
          <w:sz w:val="28"/>
          <w:szCs w:val="28"/>
        </w:rPr>
        <w:t>судов особой конструкции (аэробот)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и управления им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1.5 Правила шлюзо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1.6 Основы навигации и радиосвязи в районе пла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1.7 Основы метеорологии в районе плавания.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 2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аломерное моторное судно особой конструкции (аэробот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1 Основы теории судн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Тема 2.2 Элементы конструкции </w:t>
      </w:r>
      <w:r>
        <w:rPr>
          <w:rStyle w:val="Fontstyle41"/>
          <w:rFonts w:eastAsia="Calibri"/>
          <w:sz w:val="28"/>
          <w:szCs w:val="28"/>
        </w:rPr>
        <w:t>судна особой конструкции (аэробот)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, состояние которых влияет на безопасность пла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3 Уход за судовым двигателем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4 Судовые спасательные средства и правила их использо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5 Предотвращение пожаров и борьба с пожарам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6 Обеспечение непотопляемост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7 Учет воздействия ветра и тече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Тема 2.8 Теория управления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при выполнении расхождения, включая плавание на встречных курсах и при выполнении обгон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9 Теоретические основы постановки на якорь и проведения швартовки в различных условиях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Тема 2.10 Факторы, способствующие возникновению происшествий при управлении маломерным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11 Меры предотвращения посадки судна на мел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12 Действия при выходе двигателя из строя, при столкновении, при посадке на мель, при обнаружении возгорания и при пожаре, при поступлении забортной вод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13 Методы оказания первой помощи лицам, пострадавшим в различных ситуациях на судне и водных объектах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2.14 Предотвращение загрязнения окружающей среды на водных объектах.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 3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работка практических навыков управления маломерным </w:t>
      </w:r>
      <w:r>
        <w:rPr>
          <w:rStyle w:val="Fontstyle41"/>
          <w:rFonts w:eastAsia="Calibri"/>
          <w:b/>
          <w:sz w:val="28"/>
          <w:szCs w:val="28"/>
        </w:rPr>
        <w:t>судном особой конструкции (аэробот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 Начало движения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2 Отход от причала, подход к нему, выполнение швартовых операций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3 Изменение скоростного режима движения, включая остановку и набор скорости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5 Удержание судна на курсе, выбор оптимального курса относительно волны, изменение курса, включая повороты на обратный курс и на 360 градусов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6 Подход к необорудованному берегу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7 Расхождение со встречными судами и плавучими средствами, оценка опасного сближения с судном, находящимся на носовых курсовых углах и движущимся пересекающимся курсом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8 Распознавание и толкование навигационных знаков по заявленному району плавания, выполнение соответствующих маневров, движение по створам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9 Маневр «человек за бортом» с имитацией упавшего за борт человека в виде манекена или буйка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0 Постановка на якорь и съемка с якор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1. Подход к необорудованному берегу и отход от него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2 Особенности управления, связанные с типами двигателей заявленного для аттестации типа судна, его скоростные и инерционные характеристики, а также дрейф и течение, создающие угрозу навала при подходе к причалу и отходе от него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3 Расчет курса, своевременное выполнение его корректуры, направление движения в назначенном районе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4 Выбор курса, не приводящего к столкновению, при определении опасных целей визуально, с использованием установленных на судне компаса, радиолокатор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Тема 3.15 Обеспечение удержания судна в районе намеченной стоянки, при постановке на якорь или съемке с якоря, исключающего угрозу обрыва якорной цепи или якорного канат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.</w:t>
      </w:r>
    </w:p>
    <w:p>
      <w:pPr>
        <w:pStyle w:val="NormalWeb"/>
        <w:shd w:val="clear" w:color="auto" w:fill="FFFFFF"/>
        <w:spacing w:before="280" w:after="28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ая аттестация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освоения программы включает итоговую аттестацию слушателя курсов.</w:t>
      </w:r>
    </w:p>
    <w:p>
      <w:pPr>
        <w:pStyle w:val="NormalWeb"/>
        <w:shd w:val="clear" w:color="auto" w:fill="FFFFFF"/>
        <w:spacing w:before="80" w:after="8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к итоговой аттестации</w:t>
      </w:r>
    </w:p>
    <w:p>
      <w:pPr>
        <w:pStyle w:val="NormalWeb"/>
        <w:shd w:val="clear" w:color="auto" w:fill="FFFFFF"/>
        <w:spacing w:before="80" w:after="8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ой тест для аттестации слушателя курсов</w:t>
      </w:r>
    </w:p>
    <w:p>
      <w:pPr>
        <w:pStyle w:val="NormalWeb"/>
        <w:shd w:val="clear" w:color="auto" w:fill="FFFFFF"/>
        <w:spacing w:before="80" w:after="80"/>
        <w:ind w:firstLine="709"/>
        <w:jc w:val="center"/>
        <w:rPr>
          <w:i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ыберите 1один правильный ответ из представленных в тесте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 каком действии судоводителя на буксировщике (слева), в случае необходимости оборота, диаметр циркуляции будет минимальным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 перекладке руля на левый борт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кладке руля на правый борт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перекладке руля на левый борт с увеличением скорости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иаметр циркуляции не зависит от стороны перекладки руля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Какие действия необходимо предпринять судоводителю маломерного судна, попавшему в штормовые условия, чтобы обеспечить безопасность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ечь в дрейф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величить ход и идти вразрез волне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ать "малый ход" и держать судно "носом на ветер"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дти по волне на полном ходу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Что запрещается при организации посадки и высадки пассажиров на судах особой конструкции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рушать установленные нормы максимального количества людей на борту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изводить посадку (высадку) без спасательных жилетов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изводить посадку (высадку) без установки сходного трап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изводить посадку (высадку) без средств индивидуальной защиты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Если судно уступает дорогу другому судну, как должно маневрировать судно, которому уступают дорогу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низить скорость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величить скорость не меняя курс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дти прежним курсом и с той же скоростью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величить скорость и отвернуть вправо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ак следует подходить на судне особой конструкции для спасения тонущего при ветреной погоде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осом против ветра на малом ходу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осом по ветру на малом ходу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 несколько метров от тонущего лечь в дрейф с наветренной стороны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ойти бортом с подветренной стороны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В каких из следующих случаев существует опасность столкновения с приближающимся судном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ленг на судно меняется "на нос"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ленг на судно меняется "на корму"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ленг на судно не меняется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ленг на судно и дистанция до него не меняются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Какой из маневров на маломерном судне особой конструкции является наиболее эффективным, чтобы уступить дорогу катеру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менить курс на 10 градусов вправо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менить курс на 10 градусов влево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вернуть под корму катера и уменьшить скорость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величить скорость и пройти перед катером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Какая единица измерения принята при определении диаметра циркуляции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етр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бельтов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Ширина судн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лина судн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Как называется участок побережья, оборудованный ведущим и двумя секущими створами для определения скорости судна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оростная линия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ерная линия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вигационная линия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втономная линия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На каком расстоянии, во избежание присасывания, рекомендуется производить обгон на маломерном судне особой конструкции больших судов?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е менее длины корпуса обгоняемого судн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 менее двух длин корпуса обгоняемого судн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 менее длины корпуса маломерного судна.</w:t>
      </w:r>
    </w:p>
    <w:p>
      <w:pPr>
        <w:pStyle w:val="NormalWeb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е менее трех длин корпуса маломерного судна.</w:t>
      </w:r>
    </w:p>
    <w:p>
      <w:pPr>
        <w:pStyle w:val="NormalWeb"/>
        <w:shd w:val="clear" w:color="auto" w:fill="FFFFFF"/>
        <w:spacing w:before="100" w:after="10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итоговой аттестации выписывается и выдается документ о прохождении подготовки (отправляется заказным письмом почтой России) слушателю курсов или заказчику.</w:t>
      </w:r>
    </w:p>
    <w:p>
      <w:pPr>
        <w:pStyle w:val="P8"/>
        <w:shd w:val="clear" w:color="auto" w:fill="FFFFFF"/>
        <w:spacing w:lineRule="auto" w:line="360" w:beforeAutospacing="0" w:before="280" w:afterAutospacing="0" w:after="0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педагогические условия:</w:t>
      </w:r>
    </w:p>
    <w:p>
      <w:pPr>
        <w:pStyle w:val="P8"/>
        <w:shd w:val="clear" w:color="auto" w:fill="FFFFFF"/>
        <w:spacing w:lineRule="auto" w:line="360" w:beforeAutospacing="0" w:before="280" w:afterAutospacing="0" w:after="0"/>
        <w:ind w:firstLine="56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ьная база:</w:t>
      </w:r>
    </w:p>
    <w:p>
      <w:pPr>
        <w:pStyle w:val="P8"/>
        <w:shd w:val="clear" w:color="auto" w:fill="FFFFFF"/>
        <w:spacing w:lineRule="auto" w:line="360" w:before="10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Подготовки судоводителей маломерных моторных судов»: стулья с пюпитром, вешалки, мусоросборник, письменные принадлежности, стол преподавателя.</w:t>
      </w:r>
    </w:p>
    <w:p>
      <w:pPr>
        <w:pStyle w:val="P8"/>
        <w:shd w:val="clear" w:color="auto" w:fill="FFFFFF"/>
        <w:spacing w:lineRule="auto" w:line="360"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, мультимедийный проектор, экран, магнитная доска-флипчарт, учебно-наглядные пособия (стенд, информационные папки с основной информацией по навигации, огням и схемами, методическая литература, основы водного законодательства.</w:t>
      </w:r>
    </w:p>
    <w:p>
      <w:pPr>
        <w:pStyle w:val="P8"/>
        <w:shd w:val="clear" w:color="auto" w:fill="FFFFFF"/>
        <w:spacing w:lineRule="auto" w:line="360"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для оборудования водоема при проведении практических занятиях: цветные фишки на воду, знаки навигации, спасательные жилеты, моторное судно, спасательные средства, манекен для отработки упражнения «Спасение утопающего», маломерное моторное судно особой конструкции (аэробот).</w:t>
      </w:r>
    </w:p>
    <w:p>
      <w:pPr>
        <w:pStyle w:val="P8"/>
        <w:shd w:val="clear" w:color="auto" w:fill="FFFFFF"/>
        <w:spacing w:lineRule="auto" w:line="360" w:beforeAutospacing="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/>
      </w:r>
    </w:p>
    <w:p>
      <w:pPr>
        <w:pStyle w:val="P8"/>
        <w:shd w:val="clear" w:color="auto" w:fill="FFFFFF"/>
        <w:spacing w:lineRule="auto" w:line="360" w:beforeAutospacing="0" w:before="280" w:afterAutospacing="0" w:after="0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ровое обеспечение образовательного процесса</w:t>
      </w:r>
    </w:p>
    <w:p>
      <w:pPr>
        <w:pStyle w:val="P8"/>
        <w:shd w:val="clear" w:color="auto" w:fill="FFFFFF"/>
        <w:spacing w:lineRule="auto" w:line="360" w:before="28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квалификации педагогических кадров, обеспечивающих обучение по программе: преподаватель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r>
        <w:br w:type="page"/>
      </w:r>
    </w:p>
    <w:p>
      <w:pPr>
        <w:pStyle w:val="P8"/>
        <w:shd w:val="clear" w:color="auto" w:fill="FFFFFF"/>
        <w:spacing w:lineRule="auto" w:line="276" w:beforeAutospacing="0" w:before="80" w:afterAutospacing="0" w:after="80"/>
        <w:ind w:firstLine="567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Литература</w:t>
      </w:r>
    </w:p>
    <w:p>
      <w:pPr>
        <w:pStyle w:val="P8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конодательные материалы: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ражданский кодекс Российской Федерации» от 30.11.1994 № 51-ФЗ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внутреннего водного транспорта Российской Федерации» от 07.03.2001 № 24-ФЗ. 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Российской Федерации об административных правонарушениях» от 30.12.2001 № 195-ФЗ 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Водный кодекс Российской Федерации» от 03.06.2006 № 74-ФЗ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i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ормативные акты, содержащие технические требования и требования по безопасности маломерного судна: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Совета Евразийской экономической комиссии от 15.06.2012 № 33 «О принятии технического регламента Таможенного союза "О безопасности маломерных судов» (вместе с "ТР ТС 026/2012. Технический регламент Таможенного союза. О безопасности маломерных судов»)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Коллегии Евразийской экономической комиссии от 28.02.2017 № 23 «Об утверждении единой формы свидетельства о классификации, выдаваемого при выпуске в обращение маломерного судна, отвечающего требованиям технического регламента Таможенного союза «О безопасности маломерных судов» (ТР ТС 026/2012), и правил его оформления»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Ф от 25.04.2016 № 349 «Об уполномоченном органе Российской Федерации по осуществлению классификации и технического наблюдения за маломерными судами в соответствии с техническим регламентом Таможенного союза «О безопасности маломерных судов»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ломерных судов, используемых в некоммерческих целях»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i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авила аттестации, классификации, государственной регистрации и освидетельствования маломерных судов</w:t>
      </w:r>
    </w:p>
    <w:p>
      <w:pPr>
        <w:pStyle w:val="NormalWeb"/>
        <w:shd w:val="clear" w:color="auto" w:fill="FFFFFF"/>
        <w:spacing w:lineRule="auto" w:line="276" w:beforeAutospacing="0" w:before="80" w:afterAutospacing="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ломерных судов, используемых в некоммерческих целях, а также об изменении и признании утратившими силу некоторых актов Правительства Российской Федерации».</w:t>
      </w:r>
    </w:p>
    <w:p>
      <w:pPr>
        <w:pStyle w:val="NormalWeb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Ф от 8 февраля 2022 г. № 132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Правил государственного надзора за маломерными судами, используемыми в некоммерческих целях, и Положения о классификации и освидетельствовании маломерных судов, используемых в некоммерческих целях, о внесении изменений в постановление Правительства Российской Федерации от 18 сентября 2013 г. № 820, а также о признании утратившими силу некоторых актов и отдельных положений некоторых актов Правительства Российской Федерации»</w:t>
      </w:r>
    </w:p>
    <w:p>
      <w:pPr>
        <w:pStyle w:val="NormalWeb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а регистрации маломерных судов, Утверждены Приказом МЧС России от 24.06.2016 № 340 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ЧС России от 15 августа 2021 г. № 566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государственной регистрации маломерных судов, используемых в некоммерческих целях»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ЧС России от 15 августа 2021 г. № 567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освидетельствованию маломерных судов, используемых в некоммерческих целях»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 МЧС России от 23 августа 2023 г. № 885 «Об утверждении Правил аттестации на право управления маломерными судами, используемыми в некоммерческих целях»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ЧС России от 15 августа 2021 г. № 565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, используемыми в некоммерческих целях».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 МЧС России от 27 июля 2023 г. № 777 «Об утверждении Правил государственной регистрации маломерных судов, используемых в некоммерческих целях, и формы судового билета».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азовый учебник: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ое пособие по подготовке судоводителей маломерных судов» т.1,2 автор Алексеев А.В., издательство Хистори оф Пипл, 2009 г.; 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авила пользования маломерным судном и правила плавания», автор Алексеев А.В., издательство Хистори оф Пипл, 2008г.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А. Ханжонков. Аэродинамика аппаратов на воздушной подушке. М.: Машиностроение, 1972, 328 с.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о по эксплуатации судна особой конструкции «Север»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правочники, словари, энциклопедии, плакаты: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="280" w:after="280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лект плакатов «Устройство судового двигателя»; 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="280" w:after="280"/>
        <w:ind w:left="0" w:right="0" w:firstLine="567"/>
        <w:jc w:val="both"/>
        <w:rPr/>
      </w:pPr>
      <w:r>
        <w:rPr>
          <w:color w:val="000000"/>
          <w:sz w:val="28"/>
          <w:szCs w:val="28"/>
        </w:rPr>
        <w:t>Плакат «Нормы оснащения маломерных судов»;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="280" w:after="280"/>
        <w:ind w:left="0" w:right="0" w:firstLine="567"/>
        <w:jc w:val="both"/>
        <w:rPr/>
      </w:pPr>
      <w:r>
        <w:rPr>
          <w:color w:val="000000"/>
          <w:sz w:val="28"/>
          <w:szCs w:val="28"/>
        </w:rPr>
        <w:t>Комплект плакатов «Устройство подвесного лодочного мотора»;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="280" w:after="280"/>
        <w:ind w:left="0" w:right="0" w:firstLine="567"/>
        <w:jc w:val="both"/>
        <w:rPr/>
      </w:pPr>
      <w:r>
        <w:rPr>
          <w:color w:val="000000"/>
          <w:sz w:val="28"/>
          <w:szCs w:val="28"/>
        </w:rPr>
        <w:t>Плакаты для подготовки судоводителей маломерных судов.</w:t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1134" w:footer="708" w:bottom="1134" w:gutter="0"/>
      <w:pgNumType w:start="0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Bold">
    <w:charset w:val="cc"/>
    <w:family w:val="roman"/>
    <w:pitch w:val="variable"/>
  </w:font>
  <w:font w:name="TimesNew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105366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36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" w:customStyle="1">
    <w:name w:val="s1"/>
    <w:basedOn w:val="DefaultParagraphFont"/>
    <w:qFormat/>
    <w:rsid w:val="001272e4"/>
    <w:rPr/>
  </w:style>
  <w:style w:type="character" w:styleId="S3" w:customStyle="1">
    <w:name w:val="s3"/>
    <w:basedOn w:val="DefaultParagraphFont"/>
    <w:qFormat/>
    <w:rsid w:val="001272e4"/>
    <w:rPr/>
  </w:style>
  <w:style w:type="character" w:styleId="Appleconvertedspace" w:customStyle="1">
    <w:name w:val="apple-converted-space"/>
    <w:basedOn w:val="DefaultParagraphFont"/>
    <w:qFormat/>
    <w:rsid w:val="001272e4"/>
    <w:rPr/>
  </w:style>
  <w:style w:type="character" w:styleId="S4" w:customStyle="1">
    <w:name w:val="s4"/>
    <w:basedOn w:val="DefaultParagraphFont"/>
    <w:qFormat/>
    <w:rsid w:val="001272e4"/>
    <w:rPr/>
  </w:style>
  <w:style w:type="character" w:styleId="S5" w:customStyle="1">
    <w:name w:val="s5"/>
    <w:basedOn w:val="DefaultParagraphFont"/>
    <w:qFormat/>
    <w:rsid w:val="001272e4"/>
    <w:rPr/>
  </w:style>
  <w:style w:type="character" w:styleId="S6" w:customStyle="1">
    <w:name w:val="s6"/>
    <w:basedOn w:val="DefaultParagraphFont"/>
    <w:qFormat/>
    <w:rsid w:val="001272e4"/>
    <w:rPr/>
  </w:style>
  <w:style w:type="character" w:styleId="S7" w:customStyle="1">
    <w:name w:val="s7"/>
    <w:basedOn w:val="DefaultParagraphFont"/>
    <w:qFormat/>
    <w:rsid w:val="001272e4"/>
    <w:rPr/>
  </w:style>
  <w:style w:type="character" w:styleId="S8" w:customStyle="1">
    <w:name w:val="s8"/>
    <w:basedOn w:val="DefaultParagraphFont"/>
    <w:qFormat/>
    <w:rsid w:val="001272e4"/>
    <w:rPr/>
  </w:style>
  <w:style w:type="character" w:styleId="S9" w:customStyle="1">
    <w:name w:val="s9"/>
    <w:basedOn w:val="DefaultParagraphFont"/>
    <w:qFormat/>
    <w:rsid w:val="001272e4"/>
    <w:rPr/>
  </w:style>
  <w:style w:type="character" w:styleId="S10" w:customStyle="1">
    <w:name w:val="s10"/>
    <w:basedOn w:val="DefaultParagraphFont"/>
    <w:qFormat/>
    <w:rsid w:val="001272e4"/>
    <w:rPr/>
  </w:style>
  <w:style w:type="character" w:styleId="S11" w:customStyle="1">
    <w:name w:val="s11"/>
    <w:basedOn w:val="DefaultParagraphFont"/>
    <w:qFormat/>
    <w:rsid w:val="001272e4"/>
    <w:rPr/>
  </w:style>
  <w:style w:type="character" w:styleId="S12" w:customStyle="1">
    <w:name w:val="s12"/>
    <w:basedOn w:val="DefaultParagraphFont"/>
    <w:qFormat/>
    <w:rsid w:val="001272e4"/>
    <w:rPr/>
  </w:style>
  <w:style w:type="character" w:styleId="S13" w:customStyle="1">
    <w:name w:val="s13"/>
    <w:basedOn w:val="DefaultParagraphFont"/>
    <w:qFormat/>
    <w:rsid w:val="001272e4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37c9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37c9b"/>
    <w:rPr/>
  </w:style>
  <w:style w:type="character" w:styleId="Style16" w:customStyle="1">
    <w:name w:val="Нижний колонтитул Знак"/>
    <w:basedOn w:val="DefaultParagraphFont"/>
    <w:uiPriority w:val="99"/>
    <w:qFormat/>
    <w:rsid w:val="00037c9b"/>
    <w:rPr/>
  </w:style>
  <w:style w:type="character" w:styleId="Fontstyle01" w:customStyle="1">
    <w:name w:val="fontstyle01"/>
    <w:basedOn w:val="DefaultParagraphFont"/>
    <w:qFormat/>
    <w:rsid w:val="00555d33"/>
    <w:rPr>
      <w:rFonts w:ascii="Times New Roman" w:hAnsi="Times New Roman" w:cs="Times New Roman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555d33"/>
    <w:rPr>
      <w:rFonts w:ascii="Bold" w:hAnsi="Bold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1d474b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1d474b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Style17" w:customStyle="1">
    <w:name w:val="Интернет-ссылка"/>
    <w:basedOn w:val="DefaultParagraphFont"/>
    <w:uiPriority w:val="99"/>
    <w:unhideWhenUsed/>
    <w:rsid w:val="00a002ca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b366d"/>
    <w:pPr>
      <w:spacing w:before="0" w:after="140"/>
    </w:pPr>
    <w:rPr/>
  </w:style>
  <w:style w:type="paragraph" w:styleId="Style20">
    <w:name w:val="List"/>
    <w:basedOn w:val="Style19"/>
    <w:rsid w:val="000b366d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rsid w:val="000b366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0b36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b366d"/>
    <w:pPr>
      <w:suppressLineNumbers/>
    </w:pPr>
    <w:rPr>
      <w:rFonts w:cs="Arial"/>
    </w:rPr>
  </w:style>
  <w:style w:type="paragraph" w:styleId="P8" w:customStyle="1">
    <w:name w:val="p8"/>
    <w:basedOn w:val="Normal"/>
    <w:qFormat/>
    <w:rsid w:val="00ac58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" w:customStyle="1">
    <w:name w:val="p1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" w:customStyle="1">
    <w:name w:val="p2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" w:customStyle="1">
    <w:name w:val="p4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12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037c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0b366d"/>
    <w:pPr/>
    <w:rPr/>
  </w:style>
  <w:style w:type="paragraph" w:styleId="Style25">
    <w:name w:val="Header"/>
    <w:basedOn w:val="Normal"/>
    <w:uiPriority w:val="99"/>
    <w:unhideWhenUsed/>
    <w:rsid w:val="00037c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037c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60b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55d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terahakasii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C1EF-CC8B-4B0A-845B-F940CDB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1.5.2$Windows_X86_64 LibreOffice_project/85f04e9f809797b8199d13c421bd8a2b025d52b5</Application>
  <AppVersion>15.0000</AppVersion>
  <Pages>16</Pages>
  <Words>2573</Words>
  <Characters>17967</Characters>
  <CharactersWithSpaces>20442</CharactersWithSpaces>
  <Paragraphs>25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7:03:00Z</dcterms:created>
  <dc:creator>wedima</dc:creator>
  <dc:description/>
  <dc:language>ru-RU</dc:language>
  <cp:lastModifiedBy/>
  <cp:lastPrinted>2024-07-29T15:59:06Z</cp:lastPrinted>
  <dcterms:modified xsi:type="dcterms:W3CDTF">2024-07-29T16:00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